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D201" w14:textId="2B0662A2" w:rsidR="007515A7" w:rsidRPr="00850214" w:rsidRDefault="00B64C71" w:rsidP="0085021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21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15A7" w:rsidRPr="00850214">
        <w:rPr>
          <w:rFonts w:ascii="Times New Roman" w:hAnsi="Times New Roman" w:cs="Times New Roman"/>
          <w:b/>
          <w:sz w:val="28"/>
          <w:szCs w:val="28"/>
        </w:rPr>
        <w:t xml:space="preserve">рамках Недель финансовой грамотности для детей и молодежи с 27 марта по 10 апреля 2023 года </w:t>
      </w:r>
      <w:r w:rsidRPr="00850214">
        <w:rPr>
          <w:rFonts w:ascii="Times New Roman" w:hAnsi="Times New Roman" w:cs="Times New Roman"/>
          <w:b/>
          <w:sz w:val="28"/>
          <w:szCs w:val="28"/>
        </w:rPr>
        <w:t xml:space="preserve">в МОУ ИРМО «Грановская </w:t>
      </w:r>
      <w:proofErr w:type="gramStart"/>
      <w:r w:rsidRPr="00850214">
        <w:rPr>
          <w:rFonts w:ascii="Times New Roman" w:hAnsi="Times New Roman" w:cs="Times New Roman"/>
          <w:b/>
          <w:sz w:val="28"/>
          <w:szCs w:val="28"/>
        </w:rPr>
        <w:t xml:space="preserve">СОШ»  </w:t>
      </w:r>
      <w:r w:rsidR="007515A7" w:rsidRPr="00850214">
        <w:rPr>
          <w:rFonts w:ascii="Times New Roman" w:hAnsi="Times New Roman" w:cs="Times New Roman"/>
          <w:b/>
          <w:sz w:val="28"/>
          <w:szCs w:val="28"/>
        </w:rPr>
        <w:t>были</w:t>
      </w:r>
      <w:proofErr w:type="gramEnd"/>
      <w:r w:rsidR="007515A7" w:rsidRPr="00850214">
        <w:rPr>
          <w:rFonts w:ascii="Times New Roman" w:hAnsi="Times New Roman" w:cs="Times New Roman"/>
          <w:b/>
          <w:sz w:val="28"/>
          <w:szCs w:val="28"/>
        </w:rPr>
        <w:t xml:space="preserve"> проведены следующие мероприятия:</w:t>
      </w:r>
    </w:p>
    <w:p w14:paraId="12E9D635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214">
        <w:rPr>
          <w:rFonts w:ascii="Times New Roman" w:hAnsi="Times New Roman" w:cs="Times New Roman"/>
          <w:sz w:val="28"/>
          <w:szCs w:val="28"/>
          <w:u w:val="single"/>
        </w:rPr>
        <w:t>Уроки по финансовой грамотности:</w:t>
      </w:r>
    </w:p>
    <w:p w14:paraId="2FCB583E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14">
        <w:rPr>
          <w:rFonts w:ascii="Times New Roman" w:hAnsi="Times New Roman" w:cs="Times New Roman"/>
          <w:sz w:val="28"/>
          <w:szCs w:val="28"/>
        </w:rPr>
        <w:t>1. «Семейный и государственный бюджет» - 2д и 2г классы (Широкова Ольга Сергеевна, учитель начальных классов и Ступина Анастасия Владимировна, учитель начальных классов) 07.04.2023 г.</w:t>
      </w:r>
    </w:p>
    <w:p w14:paraId="270503B7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0214">
        <w:rPr>
          <w:rFonts w:ascii="Times New Roman" w:hAnsi="Times New Roman" w:cs="Times New Roman"/>
          <w:color w:val="auto"/>
          <w:sz w:val="28"/>
          <w:szCs w:val="28"/>
        </w:rPr>
        <w:t xml:space="preserve">2. «Семейный бюджет» - 3е класс (Шолохова Милена Евгеньевна, учитель начальных </w:t>
      </w:r>
      <w:proofErr w:type="gramStart"/>
      <w:r w:rsidRPr="00850214">
        <w:rPr>
          <w:rFonts w:ascii="Times New Roman" w:hAnsi="Times New Roman" w:cs="Times New Roman"/>
          <w:color w:val="auto"/>
          <w:sz w:val="28"/>
          <w:szCs w:val="28"/>
        </w:rPr>
        <w:t>классов,  с</w:t>
      </w:r>
      <w:proofErr w:type="gramEnd"/>
      <w:r w:rsidRPr="00850214">
        <w:rPr>
          <w:rFonts w:ascii="Times New Roman" w:hAnsi="Times New Roman" w:cs="Times New Roman"/>
          <w:color w:val="auto"/>
          <w:sz w:val="28"/>
          <w:szCs w:val="28"/>
        </w:rPr>
        <w:t xml:space="preserve"> участием родителя класса </w:t>
      </w:r>
      <w:proofErr w:type="spellStart"/>
      <w:r w:rsidRPr="00850214">
        <w:rPr>
          <w:rFonts w:ascii="Times New Roman" w:hAnsi="Times New Roman" w:cs="Times New Roman"/>
          <w:color w:val="auto"/>
          <w:sz w:val="28"/>
          <w:szCs w:val="28"/>
        </w:rPr>
        <w:t>Клус</w:t>
      </w:r>
      <w:proofErr w:type="spellEnd"/>
      <w:r w:rsidRPr="00850214">
        <w:rPr>
          <w:rFonts w:ascii="Times New Roman" w:hAnsi="Times New Roman" w:cs="Times New Roman"/>
          <w:color w:val="auto"/>
          <w:sz w:val="28"/>
          <w:szCs w:val="28"/>
        </w:rPr>
        <w:t xml:space="preserve"> Ирины Сергеевны) 07.04.2023 г.</w:t>
      </w:r>
    </w:p>
    <w:p w14:paraId="066C3802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0214">
        <w:rPr>
          <w:rFonts w:ascii="Times New Roman" w:hAnsi="Times New Roman" w:cs="Times New Roman"/>
          <w:color w:val="auto"/>
          <w:sz w:val="28"/>
          <w:szCs w:val="28"/>
        </w:rPr>
        <w:t>3. «Русский язык – ключ к финансовой грамотности» - 6д класс (Шишкина Татьяна Романовна, учитель русского языка и литературы) 06.04.2023 г.</w:t>
      </w:r>
    </w:p>
    <w:p w14:paraId="00AD64DF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0214">
        <w:rPr>
          <w:rFonts w:ascii="Times New Roman" w:hAnsi="Times New Roman" w:cs="Times New Roman"/>
          <w:color w:val="auto"/>
          <w:sz w:val="28"/>
          <w:szCs w:val="28"/>
        </w:rPr>
        <w:t>4. «Как устроен мир денег» - 8б класс (</w:t>
      </w:r>
      <w:proofErr w:type="spellStart"/>
      <w:r w:rsidRPr="00850214">
        <w:rPr>
          <w:rFonts w:ascii="Times New Roman" w:hAnsi="Times New Roman" w:cs="Times New Roman"/>
          <w:color w:val="auto"/>
          <w:sz w:val="28"/>
          <w:szCs w:val="28"/>
        </w:rPr>
        <w:t>Горянская</w:t>
      </w:r>
      <w:proofErr w:type="spellEnd"/>
      <w:r w:rsidRPr="00850214">
        <w:rPr>
          <w:rFonts w:ascii="Times New Roman" w:hAnsi="Times New Roman" w:cs="Times New Roman"/>
          <w:color w:val="auto"/>
          <w:sz w:val="28"/>
          <w:szCs w:val="28"/>
        </w:rPr>
        <w:t xml:space="preserve"> Ирина Викторовна, учитель русского языка и литературы) 06.04.2023 г.</w:t>
      </w:r>
    </w:p>
    <w:p w14:paraId="17035EB6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0214">
        <w:rPr>
          <w:rFonts w:ascii="Times New Roman" w:hAnsi="Times New Roman" w:cs="Times New Roman"/>
          <w:color w:val="auto"/>
          <w:sz w:val="28"/>
          <w:szCs w:val="28"/>
        </w:rPr>
        <w:t>5. «Финансовая грамотность» - 5г,6а,6б,6в,6г,6д,6е классы (Шахова Светлана Владимировна, учитель математики) 04-07.04.2023 г.</w:t>
      </w:r>
    </w:p>
    <w:p w14:paraId="77551939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0214">
        <w:rPr>
          <w:rFonts w:ascii="Times New Roman" w:hAnsi="Times New Roman" w:cs="Times New Roman"/>
          <w:color w:val="auto"/>
          <w:sz w:val="28"/>
          <w:szCs w:val="28"/>
        </w:rPr>
        <w:t>6. «Финансовая грамотность» - 1д класс (Привалова Ирина Андреевна, учитель начальных классов) 07.04.2023 г.</w:t>
      </w:r>
    </w:p>
    <w:p w14:paraId="16B59263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0214">
        <w:rPr>
          <w:rFonts w:ascii="Times New Roman" w:hAnsi="Times New Roman" w:cs="Times New Roman"/>
          <w:color w:val="auto"/>
          <w:sz w:val="28"/>
          <w:szCs w:val="28"/>
        </w:rPr>
        <w:t>7. «Семейный бюджет. Моя помощь родителям» 6б класс (Тимошенко Татьяна Геннадиевна, учитель ИЗО) 04.04.2023 г.</w:t>
      </w:r>
    </w:p>
    <w:p w14:paraId="4EBDA6C6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0214">
        <w:rPr>
          <w:rFonts w:ascii="Times New Roman" w:hAnsi="Times New Roman" w:cs="Times New Roman"/>
          <w:color w:val="auto"/>
          <w:sz w:val="28"/>
          <w:szCs w:val="28"/>
        </w:rPr>
        <w:t>8. «Юные финансисты» - 5а класс (</w:t>
      </w:r>
      <w:proofErr w:type="spellStart"/>
      <w:r w:rsidRPr="00850214">
        <w:rPr>
          <w:rFonts w:ascii="Times New Roman" w:hAnsi="Times New Roman" w:cs="Times New Roman"/>
          <w:color w:val="auto"/>
          <w:sz w:val="28"/>
          <w:szCs w:val="28"/>
        </w:rPr>
        <w:t>Гавинович</w:t>
      </w:r>
      <w:proofErr w:type="spellEnd"/>
      <w:r w:rsidRPr="00850214">
        <w:rPr>
          <w:rFonts w:ascii="Times New Roman" w:hAnsi="Times New Roman" w:cs="Times New Roman"/>
          <w:color w:val="auto"/>
          <w:sz w:val="28"/>
          <w:szCs w:val="28"/>
        </w:rPr>
        <w:t xml:space="preserve"> Анна Юрьевна, учитель информатики») 10.04.2023 г.</w:t>
      </w:r>
    </w:p>
    <w:p w14:paraId="5CB3C65B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214">
        <w:rPr>
          <w:rFonts w:ascii="Times New Roman" w:hAnsi="Times New Roman" w:cs="Times New Roman"/>
          <w:color w:val="000000" w:themeColor="text1"/>
          <w:sz w:val="28"/>
          <w:szCs w:val="28"/>
        </w:rPr>
        <w:t>9. Урок-беседа по теме «Финансовая грамотность» 1г класс (Капустина Татьяна Андреевна, учитель начальных классов) 06.04.2023 г.</w:t>
      </w:r>
    </w:p>
    <w:p w14:paraId="77CD7562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0214">
        <w:rPr>
          <w:rFonts w:ascii="Times New Roman" w:hAnsi="Times New Roman" w:cs="Times New Roman"/>
          <w:color w:val="auto"/>
          <w:sz w:val="28"/>
          <w:szCs w:val="28"/>
        </w:rPr>
        <w:t>10. «Урок финансовой грамотности» - 5з класс (Алтухова Анастасия Валерьевна, социальный педагог) 10.04.2023 г.</w:t>
      </w:r>
    </w:p>
    <w:p w14:paraId="201D3920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0214">
        <w:rPr>
          <w:rFonts w:ascii="Times New Roman" w:hAnsi="Times New Roman" w:cs="Times New Roman"/>
          <w:color w:val="auto"/>
          <w:sz w:val="28"/>
          <w:szCs w:val="28"/>
        </w:rPr>
        <w:t>11. Урок по финансовой грамотности в 1в классе (</w:t>
      </w:r>
      <w:proofErr w:type="spellStart"/>
      <w:r w:rsidRPr="00850214">
        <w:rPr>
          <w:rFonts w:ascii="Times New Roman" w:hAnsi="Times New Roman" w:cs="Times New Roman"/>
          <w:color w:val="auto"/>
          <w:sz w:val="28"/>
          <w:szCs w:val="28"/>
        </w:rPr>
        <w:t>Голзицкая</w:t>
      </w:r>
      <w:proofErr w:type="spellEnd"/>
      <w:r w:rsidRPr="00850214">
        <w:rPr>
          <w:rFonts w:ascii="Times New Roman" w:hAnsi="Times New Roman" w:cs="Times New Roman"/>
          <w:color w:val="auto"/>
          <w:sz w:val="28"/>
          <w:szCs w:val="28"/>
        </w:rPr>
        <w:t xml:space="preserve"> Наталья Александровна, учитель начальных классов) 07.04.2023 г.</w:t>
      </w:r>
    </w:p>
    <w:p w14:paraId="1C25324E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0214">
        <w:rPr>
          <w:rFonts w:ascii="Times New Roman" w:hAnsi="Times New Roman" w:cs="Times New Roman"/>
          <w:color w:val="auto"/>
          <w:sz w:val="28"/>
          <w:szCs w:val="28"/>
        </w:rPr>
        <w:t>12. «Откуда в семье берутся деньги» - 2ж класс (Волосова Анна Валерьевна, учитель начальных классов) 10.04.2023 г.</w:t>
      </w:r>
    </w:p>
    <w:p w14:paraId="5A079E38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14">
        <w:rPr>
          <w:rFonts w:ascii="Times New Roman" w:hAnsi="Times New Roman" w:cs="Times New Roman"/>
          <w:sz w:val="28"/>
          <w:szCs w:val="28"/>
        </w:rPr>
        <w:lastRenderedPageBreak/>
        <w:t>13. Урок по финансовой грамотности в 4д классе (</w:t>
      </w:r>
      <w:proofErr w:type="spellStart"/>
      <w:r w:rsidRPr="00850214">
        <w:rPr>
          <w:rFonts w:ascii="Times New Roman" w:hAnsi="Times New Roman" w:cs="Times New Roman"/>
          <w:sz w:val="28"/>
          <w:szCs w:val="28"/>
        </w:rPr>
        <w:t>Хутурова</w:t>
      </w:r>
      <w:proofErr w:type="spellEnd"/>
      <w:r w:rsidRPr="00850214">
        <w:rPr>
          <w:rFonts w:ascii="Times New Roman" w:hAnsi="Times New Roman" w:cs="Times New Roman"/>
          <w:sz w:val="28"/>
          <w:szCs w:val="28"/>
        </w:rPr>
        <w:t xml:space="preserve"> Намина </w:t>
      </w:r>
      <w:proofErr w:type="spellStart"/>
      <w:r w:rsidRPr="00850214">
        <w:rPr>
          <w:rFonts w:ascii="Times New Roman" w:hAnsi="Times New Roman" w:cs="Times New Roman"/>
          <w:sz w:val="28"/>
          <w:szCs w:val="28"/>
        </w:rPr>
        <w:t>Банзановна</w:t>
      </w:r>
      <w:proofErr w:type="spellEnd"/>
      <w:r w:rsidRPr="00850214">
        <w:rPr>
          <w:rFonts w:ascii="Times New Roman" w:hAnsi="Times New Roman" w:cs="Times New Roman"/>
          <w:sz w:val="28"/>
          <w:szCs w:val="28"/>
        </w:rPr>
        <w:t>, учитель начальных классов) 10.04.2023 г.</w:t>
      </w:r>
    </w:p>
    <w:p w14:paraId="714DB9E9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14">
        <w:rPr>
          <w:rFonts w:ascii="Times New Roman" w:hAnsi="Times New Roman" w:cs="Times New Roman"/>
          <w:sz w:val="28"/>
          <w:szCs w:val="28"/>
        </w:rPr>
        <w:t>14. «Финансовая грамотность» - 7ж класс (</w:t>
      </w:r>
      <w:proofErr w:type="spellStart"/>
      <w:r w:rsidRPr="00850214">
        <w:rPr>
          <w:rFonts w:ascii="Times New Roman" w:hAnsi="Times New Roman" w:cs="Times New Roman"/>
          <w:sz w:val="28"/>
          <w:szCs w:val="28"/>
        </w:rPr>
        <w:t>Кочарина</w:t>
      </w:r>
      <w:proofErr w:type="spellEnd"/>
      <w:r w:rsidRPr="00850214">
        <w:rPr>
          <w:rFonts w:ascii="Times New Roman" w:hAnsi="Times New Roman" w:cs="Times New Roman"/>
          <w:sz w:val="28"/>
          <w:szCs w:val="28"/>
        </w:rPr>
        <w:t xml:space="preserve"> Анастасия Николаевна, заведующий библиотекой) 07.04.2023 г.</w:t>
      </w:r>
    </w:p>
    <w:p w14:paraId="4DE20B3E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14">
        <w:rPr>
          <w:rFonts w:ascii="Times New Roman" w:hAnsi="Times New Roman" w:cs="Times New Roman"/>
          <w:sz w:val="28"/>
          <w:szCs w:val="28"/>
        </w:rPr>
        <w:t xml:space="preserve">15. «Что значит быть финансово грамотным» - 6е и 7б классы (Костюк Юлия Олеговна, учитель английского языка и </w:t>
      </w:r>
      <w:proofErr w:type="spellStart"/>
      <w:r w:rsidRPr="00850214">
        <w:rPr>
          <w:rFonts w:ascii="Times New Roman" w:hAnsi="Times New Roman" w:cs="Times New Roman"/>
          <w:sz w:val="28"/>
          <w:szCs w:val="28"/>
        </w:rPr>
        <w:t>Тумундоржиева</w:t>
      </w:r>
      <w:proofErr w:type="spellEnd"/>
      <w:r w:rsidRPr="00850214">
        <w:rPr>
          <w:rFonts w:ascii="Times New Roman" w:hAnsi="Times New Roman" w:cs="Times New Roman"/>
          <w:sz w:val="28"/>
          <w:szCs w:val="28"/>
        </w:rPr>
        <w:t xml:space="preserve"> Маргарита </w:t>
      </w:r>
      <w:proofErr w:type="spellStart"/>
      <w:r w:rsidRPr="00850214">
        <w:rPr>
          <w:rFonts w:ascii="Times New Roman" w:hAnsi="Times New Roman" w:cs="Times New Roman"/>
          <w:sz w:val="28"/>
          <w:szCs w:val="28"/>
        </w:rPr>
        <w:t>Жаповна</w:t>
      </w:r>
      <w:proofErr w:type="spellEnd"/>
      <w:r w:rsidRPr="00850214">
        <w:rPr>
          <w:rFonts w:ascii="Times New Roman" w:hAnsi="Times New Roman" w:cs="Times New Roman"/>
          <w:sz w:val="28"/>
          <w:szCs w:val="28"/>
        </w:rPr>
        <w:t>, учитель английского языка) 07.04.2023 г.</w:t>
      </w:r>
    </w:p>
    <w:p w14:paraId="73D61D11" w14:textId="77777777" w:rsidR="00850214" w:rsidRPr="00850214" w:rsidRDefault="00850214" w:rsidP="00850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14">
        <w:rPr>
          <w:rFonts w:ascii="Times New Roman" w:hAnsi="Times New Roman" w:cs="Times New Roman"/>
          <w:sz w:val="28"/>
          <w:szCs w:val="28"/>
        </w:rPr>
        <w:t>16. «Простые шаги к финансовому благополучию» - 9а класс (</w:t>
      </w:r>
      <w:proofErr w:type="spellStart"/>
      <w:r w:rsidRPr="00850214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850214">
        <w:rPr>
          <w:rFonts w:ascii="Times New Roman" w:hAnsi="Times New Roman" w:cs="Times New Roman"/>
          <w:sz w:val="28"/>
          <w:szCs w:val="28"/>
        </w:rPr>
        <w:t xml:space="preserve"> Людмила Александровна, учитель английского языка) 07.04.2023 г.</w:t>
      </w:r>
    </w:p>
    <w:p w14:paraId="78260351" w14:textId="77777777" w:rsidR="00850214" w:rsidRPr="00850214" w:rsidRDefault="00850214" w:rsidP="00850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214">
        <w:rPr>
          <w:rFonts w:ascii="Times New Roman" w:hAnsi="Times New Roman" w:cs="Times New Roman"/>
          <w:sz w:val="28"/>
          <w:szCs w:val="28"/>
        </w:rPr>
        <w:t xml:space="preserve">17. </w:t>
      </w:r>
      <w:r w:rsidRPr="00850214">
        <w:rPr>
          <w:rStyle w:val="c25"/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850214">
        <w:rPr>
          <w:rStyle w:val="c25"/>
          <w:rFonts w:ascii="Times New Roman" w:hAnsi="Times New Roman" w:cs="Times New Roman"/>
          <w:bCs/>
          <w:sz w:val="28"/>
          <w:szCs w:val="28"/>
        </w:rPr>
        <w:t>Money</w:t>
      </w:r>
      <w:proofErr w:type="spellEnd"/>
      <w:r w:rsidRPr="00850214">
        <w:rPr>
          <w:rStyle w:val="c25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214">
        <w:rPr>
          <w:rStyle w:val="c25"/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850214">
        <w:rPr>
          <w:rStyle w:val="c25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214">
        <w:rPr>
          <w:rStyle w:val="c25"/>
          <w:rFonts w:ascii="Times New Roman" w:hAnsi="Times New Roman" w:cs="Times New Roman"/>
          <w:bCs/>
          <w:sz w:val="28"/>
          <w:szCs w:val="28"/>
        </w:rPr>
        <w:t>our</w:t>
      </w:r>
      <w:proofErr w:type="spellEnd"/>
      <w:r w:rsidRPr="00850214">
        <w:rPr>
          <w:rStyle w:val="c25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214">
        <w:rPr>
          <w:rStyle w:val="c25"/>
          <w:rFonts w:ascii="Times New Roman" w:hAnsi="Times New Roman" w:cs="Times New Roman"/>
          <w:bCs/>
          <w:sz w:val="28"/>
          <w:szCs w:val="28"/>
        </w:rPr>
        <w:t>life</w:t>
      </w:r>
      <w:proofErr w:type="spellEnd"/>
      <w:r w:rsidRPr="00850214">
        <w:rPr>
          <w:rStyle w:val="c25"/>
          <w:rFonts w:ascii="Times New Roman" w:hAnsi="Times New Roman" w:cs="Times New Roman"/>
          <w:bCs/>
          <w:sz w:val="28"/>
          <w:szCs w:val="28"/>
        </w:rPr>
        <w:t xml:space="preserve">» </w:t>
      </w:r>
      <w:r w:rsidRPr="00850214">
        <w:rPr>
          <w:rFonts w:ascii="Times New Roman" w:eastAsia="Times New Roman" w:hAnsi="Times New Roman" w:cs="Times New Roman"/>
          <w:bCs/>
          <w:sz w:val="28"/>
          <w:szCs w:val="28"/>
        </w:rPr>
        <w:t>- 7а класс (</w:t>
      </w:r>
      <w:proofErr w:type="spellStart"/>
      <w:r w:rsidRPr="00850214">
        <w:rPr>
          <w:rFonts w:ascii="Times New Roman" w:eastAsia="Times New Roman" w:hAnsi="Times New Roman" w:cs="Times New Roman"/>
          <w:bCs/>
          <w:sz w:val="28"/>
          <w:szCs w:val="28"/>
        </w:rPr>
        <w:t>Ангархаева</w:t>
      </w:r>
      <w:proofErr w:type="spellEnd"/>
      <w:r w:rsidRPr="0085021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я Алексеевна, учитель английского языка) 07.04.2023 г.</w:t>
      </w:r>
    </w:p>
    <w:p w14:paraId="655A3B3A" w14:textId="77777777" w:rsidR="00850214" w:rsidRPr="00850214" w:rsidRDefault="00850214" w:rsidP="00850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214">
        <w:rPr>
          <w:rFonts w:ascii="Times New Roman" w:eastAsia="Times New Roman" w:hAnsi="Times New Roman" w:cs="Times New Roman"/>
          <w:sz w:val="28"/>
          <w:szCs w:val="28"/>
        </w:rPr>
        <w:t>18. «</w:t>
      </w:r>
      <w:r w:rsidRPr="00850214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утешествие в мир финансов» - 8г и 8д классы (</w:t>
      </w:r>
      <w:proofErr w:type="spellStart"/>
      <w:r w:rsidRPr="00850214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Швоян</w:t>
      </w:r>
      <w:proofErr w:type="spellEnd"/>
      <w:r w:rsidRPr="00850214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50214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Гаяне</w:t>
      </w:r>
      <w:proofErr w:type="spellEnd"/>
      <w:r w:rsidRPr="00850214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50214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Ашотовна</w:t>
      </w:r>
      <w:proofErr w:type="spellEnd"/>
      <w:r w:rsidRPr="00850214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850214">
        <w:rPr>
          <w:rFonts w:ascii="Times New Roman" w:eastAsia="Times New Roman" w:hAnsi="Times New Roman" w:cs="Times New Roman"/>
          <w:bCs/>
          <w:sz w:val="28"/>
          <w:szCs w:val="28"/>
        </w:rPr>
        <w:t>учитель английского языка) 07.04.2023 г.</w:t>
      </w:r>
    </w:p>
    <w:p w14:paraId="519F0333" w14:textId="0F44B9C1" w:rsidR="00850214" w:rsidRDefault="00850214" w:rsidP="00850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214">
        <w:rPr>
          <w:rFonts w:ascii="Times New Roman" w:eastAsia="Times New Roman" w:hAnsi="Times New Roman" w:cs="Times New Roman"/>
          <w:bCs/>
          <w:sz w:val="28"/>
          <w:szCs w:val="28"/>
        </w:rPr>
        <w:t>18. Уроки по финансовой грамотности – 7г, 6д, 11а классы (Учителя математики: Шахова Светлана Владимировна, Денисова Марина Георгиевна, Воробьева Елена Ивановна) с 05-07.04.2023 г.</w:t>
      </w:r>
    </w:p>
    <w:p w14:paraId="5A96DE54" w14:textId="77777777" w:rsidR="00B56447" w:rsidRPr="00850214" w:rsidRDefault="00B56447" w:rsidP="00850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AC2268" w14:textId="22D0EA16" w:rsidR="00B56447" w:rsidRDefault="00B56447" w:rsidP="00B56447">
      <w:pPr>
        <w:spacing w:after="0"/>
        <w:ind w:left="851" w:right="679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0C4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836158" wp14:editId="7D8C6D29">
            <wp:extent cx="1571625" cy="2095501"/>
            <wp:effectExtent l="0" t="0" r="9525" b="0"/>
            <wp:docPr id="10" name="Рисунок 10" descr="F:\На сайт ФГ\-529666462177360588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а сайт ФГ\-5296664621773605887_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15" cy="21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3752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BFE5" wp14:editId="0D05617B">
            <wp:extent cx="2794546" cy="2095500"/>
            <wp:effectExtent l="0" t="0" r="6350" b="0"/>
            <wp:docPr id="13" name="Рисунок 13" descr="F:\На сайт ФГ\-529878945376408603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а сайт ФГ\-5298789453764086033_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77" cy="21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850214" w:rsidRPr="00AF0C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3835F" wp14:editId="541DBE6B">
            <wp:extent cx="2799080" cy="2099310"/>
            <wp:effectExtent l="0" t="0" r="1270" b="0"/>
            <wp:docPr id="11" name="Рисунок 11" descr="F:\На сайт ФГ\-529666462177360588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а сайт ФГ\-5296664621773605888_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87" cy="21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14:paraId="2EACE789" w14:textId="77777777" w:rsidR="00B56447" w:rsidRDefault="00B5644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22C5F5" w14:textId="77777777" w:rsidR="00B56447" w:rsidRDefault="00B5644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94E375" w14:textId="77777777" w:rsidR="00B56447" w:rsidRDefault="00B5644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C80FA8" w14:textId="77777777" w:rsidR="00B56447" w:rsidRDefault="00B5644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1D2545" w14:textId="77777777" w:rsidR="00B56447" w:rsidRDefault="00B5644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11E86D" w14:textId="416E1C2F" w:rsidR="00B56447" w:rsidRDefault="00B56447" w:rsidP="00027767">
      <w:pPr>
        <w:spacing w:after="0"/>
        <w:ind w:left="426" w:right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0C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2A6C24" wp14:editId="2DB790F9">
            <wp:extent cx="4892435" cy="2446954"/>
            <wp:effectExtent l="0" t="0" r="3810" b="0"/>
            <wp:docPr id="19" name="Рисунок 19" descr="F:\На сайт ФГ\-529857002817990069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а сайт ФГ\-5298570028179900692_1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64" cy="25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2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DA085" wp14:editId="15366949">
            <wp:extent cx="3257550" cy="2443162"/>
            <wp:effectExtent l="0" t="0" r="0" b="0"/>
            <wp:docPr id="20" name="Рисунок 20" descr="F:\На сайт ФГ\-529894248774380988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а сайт ФГ\-5298942487743809886_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56" cy="24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2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34691" wp14:editId="65503373">
            <wp:extent cx="3257550" cy="2443163"/>
            <wp:effectExtent l="0" t="0" r="0" b="0"/>
            <wp:docPr id="21" name="Рисунок 21" descr="F:\На сайт ФГ\-529894248774380989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На сайт ФГ\-5298942487743809898_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80" cy="24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2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A9327" wp14:editId="4A4B7504">
            <wp:extent cx="1819275" cy="2425700"/>
            <wp:effectExtent l="0" t="0" r="9525" b="0"/>
            <wp:docPr id="22" name="Рисунок 22" descr="F:\На сайт ФГ\-530568261857612755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а сайт ФГ\-5305682618576127552_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91" cy="24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767" w:rsidRPr="003752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C084C" wp14:editId="77E0692F">
            <wp:extent cx="3209925" cy="2407443"/>
            <wp:effectExtent l="0" t="0" r="0" b="0"/>
            <wp:docPr id="23" name="Рисунок 23" descr="F:\На сайт ФГ\-530568261857612755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а сайт ФГ\-5305682618576127553_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31" cy="244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A37A" w14:textId="7B833ED1" w:rsidR="00B56447" w:rsidRDefault="00B5644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0DC252" w14:textId="2799D5DE" w:rsidR="00027767" w:rsidRPr="00027767" w:rsidRDefault="00027767" w:rsidP="00027767">
      <w:pPr>
        <w:spacing w:after="0"/>
        <w:ind w:left="851" w:right="679" w:firstLine="142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27767">
        <w:rPr>
          <w:rFonts w:ascii="Times New Roman" w:hAnsi="Times New Roman" w:cs="Times New Roman"/>
          <w:noProof/>
          <w:sz w:val="28"/>
          <w:szCs w:val="28"/>
          <w:u w:val="single"/>
        </w:rPr>
        <w:t>Внеурочные мероприятия:</w:t>
      </w:r>
    </w:p>
    <w:p w14:paraId="3217EA2C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7C57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027767">
        <w:rPr>
          <w:rFonts w:ascii="Times New Roman" w:hAnsi="Times New Roman" w:cs="Times New Roman"/>
          <w:color w:val="auto"/>
          <w:sz w:val="28"/>
          <w:szCs w:val="28"/>
        </w:rPr>
        <w:t>Интеллектуальная интерактивная игра «Новые приключения Буратино и героев сказки «Золотой ключик»» - 2и класс (</w:t>
      </w:r>
      <w:proofErr w:type="spellStart"/>
      <w:r w:rsidRPr="00027767">
        <w:rPr>
          <w:rFonts w:ascii="Times New Roman" w:hAnsi="Times New Roman" w:cs="Times New Roman"/>
          <w:color w:val="auto"/>
          <w:sz w:val="28"/>
          <w:szCs w:val="28"/>
        </w:rPr>
        <w:t>Менькова</w:t>
      </w:r>
      <w:proofErr w:type="spellEnd"/>
      <w:r w:rsidRPr="00027767">
        <w:rPr>
          <w:rFonts w:ascii="Times New Roman" w:hAnsi="Times New Roman" w:cs="Times New Roman"/>
          <w:color w:val="auto"/>
          <w:sz w:val="28"/>
          <w:szCs w:val="28"/>
        </w:rPr>
        <w:t xml:space="preserve"> Светлана Александровна, учитель начальных классов) 05.04.2023 г.</w:t>
      </w:r>
    </w:p>
    <w:p w14:paraId="5A7F57A6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color w:val="auto"/>
          <w:sz w:val="28"/>
          <w:szCs w:val="28"/>
        </w:rPr>
        <w:t>2. Интеллектуальная интерактивная игра «По основам финансовой грамотности» - 2и класс (</w:t>
      </w:r>
      <w:proofErr w:type="spellStart"/>
      <w:r w:rsidRPr="00027767">
        <w:rPr>
          <w:rFonts w:ascii="Times New Roman" w:hAnsi="Times New Roman" w:cs="Times New Roman"/>
          <w:color w:val="auto"/>
          <w:sz w:val="28"/>
          <w:szCs w:val="28"/>
        </w:rPr>
        <w:t>Менькова</w:t>
      </w:r>
      <w:proofErr w:type="spellEnd"/>
      <w:r w:rsidRPr="00027767">
        <w:rPr>
          <w:rFonts w:ascii="Times New Roman" w:hAnsi="Times New Roman" w:cs="Times New Roman"/>
          <w:color w:val="auto"/>
          <w:sz w:val="28"/>
          <w:szCs w:val="28"/>
        </w:rPr>
        <w:t xml:space="preserve"> Светлана </w:t>
      </w:r>
      <w:r w:rsidRPr="00027767">
        <w:rPr>
          <w:rFonts w:ascii="Times New Roman" w:hAnsi="Times New Roman" w:cs="Times New Roman"/>
          <w:sz w:val="28"/>
          <w:szCs w:val="28"/>
        </w:rPr>
        <w:t>Александровна, учитель начальных классов) 06.04.2023 г.</w:t>
      </w:r>
    </w:p>
    <w:p w14:paraId="625267F3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lastRenderedPageBreak/>
        <w:t xml:space="preserve">3. Олимпиада по финансовой грамотности - 9а класс (Лаптева Ольга Васильевна, учитель географии») 07.04.2023 г. </w:t>
      </w:r>
    </w:p>
    <w:p w14:paraId="0E6ABDA8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4. Игра «Вовка в тридевятом (финансовом) государстве» - 6ж класс (Яскевич Наталья Александровна, учитель технологии) 07.04.2023 г.</w:t>
      </w:r>
    </w:p>
    <w:p w14:paraId="2FFA8A7B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5.Викторина с элементами игры «Знатоки финансовой грамотности» - 9б и 9в классы (Абашеева Татьяна Васильевна, учитель химии и Михайлова Мария Владимировна, учитель биологии) 10.04.2023 г.</w:t>
      </w:r>
    </w:p>
    <w:p w14:paraId="399F7038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6. Онлайн-викторина «Финансовая грамотность» - 8д класс (</w:t>
      </w:r>
      <w:proofErr w:type="spellStart"/>
      <w:r w:rsidRPr="00027767">
        <w:rPr>
          <w:rFonts w:ascii="Times New Roman" w:hAnsi="Times New Roman" w:cs="Times New Roman"/>
          <w:sz w:val="28"/>
          <w:szCs w:val="28"/>
        </w:rPr>
        <w:t>Пинигина</w:t>
      </w:r>
      <w:proofErr w:type="spellEnd"/>
      <w:r w:rsidRPr="00027767">
        <w:rPr>
          <w:rFonts w:ascii="Times New Roman" w:hAnsi="Times New Roman" w:cs="Times New Roman"/>
          <w:sz w:val="28"/>
          <w:szCs w:val="28"/>
        </w:rPr>
        <w:t xml:space="preserve"> Светлана Александровна, учитель технологии) 06.04.2023 г.</w:t>
      </w:r>
    </w:p>
    <w:p w14:paraId="34A0DE86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7.Просмотр специальной серии мультсериала «Простоквашино», созданного совместно с Центром финансовой грамотности НИФИ 06.04.2023 г. (Капустина Татьяна Андреевна, учитель начальных классов)</w:t>
      </w:r>
    </w:p>
    <w:p w14:paraId="1A858DC7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8. Игра-викторина «Знатоки финансовой грамотности - 1г класс (Капустина Татьяна Андреевна, учитель начальных классов) 07.04.2023 г.</w:t>
      </w:r>
    </w:p>
    <w:p w14:paraId="109CCFA1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2776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27767">
        <w:rPr>
          <w:rFonts w:ascii="Times New Roman" w:hAnsi="Times New Roman" w:cs="Times New Roman"/>
          <w:sz w:val="28"/>
          <w:szCs w:val="28"/>
        </w:rPr>
        <w:t xml:space="preserve">-игра «Мы, ребята, деловые» - 5а и 5ж классы (Михайлова Людмила Борисовна, учитель математики и </w:t>
      </w:r>
      <w:proofErr w:type="spellStart"/>
      <w:r w:rsidRPr="00027767">
        <w:rPr>
          <w:rFonts w:ascii="Times New Roman" w:hAnsi="Times New Roman" w:cs="Times New Roman"/>
          <w:sz w:val="28"/>
          <w:szCs w:val="28"/>
        </w:rPr>
        <w:t>Гавинович</w:t>
      </w:r>
      <w:proofErr w:type="spellEnd"/>
      <w:r w:rsidRPr="00027767">
        <w:rPr>
          <w:rFonts w:ascii="Times New Roman" w:hAnsi="Times New Roman" w:cs="Times New Roman"/>
          <w:sz w:val="28"/>
          <w:szCs w:val="28"/>
        </w:rPr>
        <w:t xml:space="preserve"> Анна Юрьевна, учитель информатики) 07.04.2023 г. </w:t>
      </w:r>
    </w:p>
    <w:p w14:paraId="6AD62023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10. Игра «Открываем ресторан» - 4е класс (Седых Ольга Юрьевна, учитель начальных классов) 07.04.2023 г.</w:t>
      </w:r>
    </w:p>
    <w:p w14:paraId="339BD7F3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11. Викторина «Уроки финансовой грамотности» - 3в и 3з классы (</w:t>
      </w:r>
      <w:proofErr w:type="spellStart"/>
      <w:r w:rsidRPr="00027767">
        <w:rPr>
          <w:rFonts w:ascii="Times New Roman" w:hAnsi="Times New Roman" w:cs="Times New Roman"/>
          <w:sz w:val="28"/>
          <w:szCs w:val="28"/>
        </w:rPr>
        <w:t>Пшенникова</w:t>
      </w:r>
      <w:proofErr w:type="spellEnd"/>
      <w:r w:rsidRPr="00027767">
        <w:rPr>
          <w:rFonts w:ascii="Times New Roman" w:hAnsi="Times New Roman" w:cs="Times New Roman"/>
          <w:sz w:val="28"/>
          <w:szCs w:val="28"/>
        </w:rPr>
        <w:t xml:space="preserve"> Любовь Николаевна, учитель начальных классов и Погодаева Людмила Сергеевна, учитель начальных классов) 06.04.2023 г.</w:t>
      </w:r>
    </w:p>
    <w:p w14:paraId="7CB85B37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02776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27767">
        <w:rPr>
          <w:rFonts w:ascii="Times New Roman" w:hAnsi="Times New Roman" w:cs="Times New Roman"/>
          <w:sz w:val="28"/>
          <w:szCs w:val="28"/>
        </w:rPr>
        <w:t xml:space="preserve"> - игра «Финансовый лабиринт» - 3в класс (Погодаева Людмила Сергеевна, учитель начальных классов) 07.04.2023 г.</w:t>
      </w:r>
    </w:p>
    <w:p w14:paraId="47905A4C" w14:textId="77777777" w:rsidR="00027767" w:rsidRPr="00027767" w:rsidRDefault="00027767" w:rsidP="00027767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13.  Учителями начальных классов проведены внеклассные мероприятия: «Зачем нужны деньги» - 1ж (Абакумова Е.В.); «</w:t>
      </w:r>
      <w:r w:rsidRPr="00027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тельная наука – экономика» - 3а класс (Ляхова С.М.); </w:t>
      </w:r>
      <w:proofErr w:type="spellStart"/>
      <w:r w:rsidRPr="0002776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27767">
        <w:rPr>
          <w:rFonts w:ascii="Times New Roman" w:hAnsi="Times New Roman" w:cs="Times New Roman"/>
          <w:sz w:val="28"/>
          <w:szCs w:val="28"/>
        </w:rPr>
        <w:t xml:space="preserve">-игра «Лёня идет в магазин» - 2а (Усова С.Ю.); </w:t>
      </w:r>
      <w:r w:rsidRPr="00027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«Деньги современности» - 4а (Хохлова Н.М.); </w:t>
      </w:r>
      <w:r w:rsidRPr="00027767">
        <w:rPr>
          <w:rFonts w:ascii="Times New Roman" w:hAnsi="Times New Roman" w:cs="Times New Roman"/>
          <w:sz w:val="28"/>
          <w:szCs w:val="28"/>
        </w:rPr>
        <w:t>«Как сделать так, чтобы всегда хватало денег?» - 1з (</w:t>
      </w:r>
      <w:proofErr w:type="spellStart"/>
      <w:r w:rsidRPr="00027767"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 w:rsidRPr="00027767">
        <w:rPr>
          <w:rFonts w:ascii="Times New Roman" w:hAnsi="Times New Roman" w:cs="Times New Roman"/>
          <w:sz w:val="28"/>
          <w:szCs w:val="28"/>
        </w:rPr>
        <w:t xml:space="preserve"> С.А.)</w:t>
      </w:r>
    </w:p>
    <w:p w14:paraId="0207D652" w14:textId="77777777" w:rsidR="00B56447" w:rsidRDefault="00B5644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50EC35" w14:textId="63B1F0C2" w:rsidR="00B56447" w:rsidRDefault="00B5644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6E4082" w14:textId="6631631E" w:rsidR="00027767" w:rsidRDefault="0002776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B45B0E" w14:textId="1515E3CF" w:rsidR="00027767" w:rsidRDefault="0002776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D126C3" w14:textId="55DB8000" w:rsidR="00027767" w:rsidRDefault="00027767" w:rsidP="00027767">
      <w:pPr>
        <w:spacing w:after="0"/>
        <w:ind w:right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0C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F69F70" wp14:editId="6B913978">
            <wp:extent cx="2790825" cy="2093119"/>
            <wp:effectExtent l="0" t="0" r="0" b="2540"/>
            <wp:docPr id="25" name="Рисунок 25" descr="F:\На сайт ФГ\20221222_13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ФГ\20221222_1338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24" cy="2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212B3" wp14:editId="6E4D674C">
            <wp:extent cx="2781300" cy="2085975"/>
            <wp:effectExtent l="0" t="0" r="0" b="9525"/>
            <wp:docPr id="26" name="Рисунок 26" descr="F:\На сайт ФГ\-529205706246283428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 ФГ\-5292057062462834287_1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91" cy="211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F8A9E" wp14:editId="112AD382">
            <wp:extent cx="2790825" cy="2093121"/>
            <wp:effectExtent l="0" t="0" r="0" b="2540"/>
            <wp:docPr id="27" name="Рисунок 27" descr="F:\На сайт ФГ\-529205706246283428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 ФГ\-5292057062462834289_1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25" cy="21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25C94" wp14:editId="32C666B8">
            <wp:extent cx="2533650" cy="2924233"/>
            <wp:effectExtent l="0" t="0" r="0" b="9525"/>
            <wp:docPr id="28" name="Рисунок 28" descr="F:\На сайт ФГ\-529210294130349114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сайт ФГ\-5292102941303491144_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69" cy="294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792D2" wp14:editId="6D187647">
            <wp:extent cx="3879215" cy="2909411"/>
            <wp:effectExtent l="0" t="0" r="6985" b="5715"/>
            <wp:docPr id="29" name="Рисунок 29" descr="F:\На сайт ФГ\-529412743426800173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сайт ФГ\-5294127434268001734_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37" cy="292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2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A8EF3" wp14:editId="05F3050A">
            <wp:extent cx="2178707" cy="2904490"/>
            <wp:effectExtent l="0" t="0" r="0" b="0"/>
            <wp:docPr id="35" name="Рисунок 35" descr="F:\На сайт ФГ\image-08-04-23-04-39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На сайт ФГ\image-08-04-23-04-39-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67" cy="293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1849E" wp14:editId="034FAF4E">
            <wp:extent cx="3381375" cy="2536032"/>
            <wp:effectExtent l="0" t="0" r="0" b="0"/>
            <wp:docPr id="30" name="Рисунок 30" descr="F:\На сайт ФГ\-529412743426800173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а сайт ФГ\-5294127434268001735_1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27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7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EB630" wp14:editId="3470BB26">
            <wp:extent cx="1905000" cy="2540496"/>
            <wp:effectExtent l="0" t="0" r="0" b="0"/>
            <wp:docPr id="36" name="Рисунок 36" descr="C:\Users\Грановская СОШ\Desktop\-529672908923271723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рановская СОШ\Desktop\-5296729089232717230_1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14" cy="257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7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9154A" wp14:editId="7319E36D">
            <wp:extent cx="3320429" cy="2489835"/>
            <wp:effectExtent l="0" t="0" r="0" b="5715"/>
            <wp:docPr id="37" name="Рисунок 37" descr="C:\Users\Грановская СОШ\Desktop\На сайт ФГ\-529870928390453840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рановская СОШ\Desktop\На сайт ФГ\-5298709283904538400_1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96" cy="250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7BB7" w14:textId="35A009DA" w:rsidR="00027767" w:rsidRDefault="0002776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A6B919" w14:textId="77777777" w:rsidR="00027767" w:rsidRDefault="0002776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71D654" w14:textId="0F8C04D6" w:rsidR="00B56447" w:rsidRDefault="00B5644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F4EC99" w14:textId="35B99F37" w:rsidR="00B56447" w:rsidRDefault="005512B4" w:rsidP="005512B4">
      <w:pPr>
        <w:spacing w:after="0"/>
        <w:ind w:right="679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027767" w:rsidRPr="00AF0C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E54BE" wp14:editId="5DB2EE41">
            <wp:extent cx="2343150" cy="3124200"/>
            <wp:effectExtent l="0" t="0" r="0" b="0"/>
            <wp:docPr id="31" name="Рисунок 31" descr="F:\На сайт ФГ\-529634855942525960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 сайт ФГ\-5296348559425259604_1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03" cy="314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 w:rsidR="00027767" w:rsidRPr="00AF0C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1142B" wp14:editId="629BCE48">
            <wp:extent cx="2295525" cy="3060700"/>
            <wp:effectExtent l="0" t="0" r="9525" b="6350"/>
            <wp:docPr id="32" name="Рисунок 32" descr="F:\На сайт ФГ\-529634855942525960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а сайт ФГ\-5296348559425259607_1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18" cy="310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="00027767" w:rsidRPr="00AF0C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F5C663" wp14:editId="766BFD3A">
            <wp:extent cx="2276475" cy="3035300"/>
            <wp:effectExtent l="0" t="0" r="9525" b="0"/>
            <wp:docPr id="33" name="Рисунок 33" descr="F:\На сайт ФГ\-529634855942525961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а сайт ФГ\-5296348559425259610_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28" cy="308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3A9F" w14:textId="7D29E9FB" w:rsidR="00B56447" w:rsidRDefault="005512B4" w:rsidP="005512B4">
      <w:pPr>
        <w:spacing w:after="0"/>
        <w:ind w:left="851" w:right="679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2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05CF33" wp14:editId="748814B6">
            <wp:extent cx="2276475" cy="3035892"/>
            <wp:effectExtent l="0" t="0" r="0" b="0"/>
            <wp:docPr id="38" name="Рисунок 38" descr="C:\Users\Грановская СОШ\Desktop\На сайт ФГ\2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рановская СОШ\Desktop\На сайт ФГ\2д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95" cy="30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2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0251B" wp14:editId="789567E7">
            <wp:extent cx="3352800" cy="2514600"/>
            <wp:effectExtent l="0" t="0" r="0" b="0"/>
            <wp:docPr id="41" name="Рисунок 41" descr="C:\Users\Грановская СОШ\Desktop\На сайт ФГ\-529894248774380988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рановская СОШ\Desktop\На сайт ФГ\-5298942487743809886_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05" cy="25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512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9C38C" wp14:editId="31171153">
            <wp:extent cx="2867025" cy="2867025"/>
            <wp:effectExtent l="0" t="0" r="9525" b="9525"/>
            <wp:docPr id="39" name="Рисунок 39" descr="C:\Users\Грановская СОШ\Desktop\На сайт ФГ\-530092333525065979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рановская СОШ\Desktop\На сайт ФГ\-5300923335250659794_1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5512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30FBA" wp14:editId="4423448B">
            <wp:extent cx="8220574" cy="2819400"/>
            <wp:effectExtent l="0" t="0" r="9525" b="0"/>
            <wp:docPr id="40" name="Рисунок 40" descr="C:\Users\Грановская СОШ\Desktop\На сайт ФГ\-530332079458522135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рановская СОШ\Desktop\На сайт ФГ\-5303320794585221359_1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159" cy="283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9873" w14:textId="77777777" w:rsidR="00B56447" w:rsidRDefault="00B5644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A152E6" w14:textId="30C73E16" w:rsidR="00B56447" w:rsidRDefault="00B5644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A5A83C" w14:textId="43E7F51A" w:rsidR="00027767" w:rsidRDefault="00027767" w:rsidP="00B64C71">
      <w:pPr>
        <w:spacing w:after="0"/>
        <w:ind w:left="851" w:right="679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0ABC24" w14:textId="562A4138" w:rsidR="00027767" w:rsidRPr="005512B4" w:rsidRDefault="00027767" w:rsidP="00027767">
      <w:pPr>
        <w:spacing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512B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Прохождение тестирования Всероссийского марафона </w:t>
      </w:r>
      <w:proofErr w:type="spellStart"/>
      <w:r w:rsidRPr="005512B4">
        <w:rPr>
          <w:rFonts w:ascii="Times New Roman" w:hAnsi="Times New Roman" w:cs="Times New Roman"/>
          <w:color w:val="auto"/>
          <w:sz w:val="28"/>
          <w:szCs w:val="28"/>
          <w:u w:val="single"/>
        </w:rPr>
        <w:t>ФинЗОЖ</w:t>
      </w:r>
      <w:proofErr w:type="spellEnd"/>
      <w:r w:rsidRPr="005512B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Фест-2023 </w:t>
      </w:r>
    </w:p>
    <w:p w14:paraId="0AE0915D" w14:textId="635133D8" w:rsidR="00027767" w:rsidRDefault="005512B4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7767" w:rsidRPr="000277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7767" w:rsidRPr="00027767">
        <w:rPr>
          <w:rFonts w:ascii="Times New Roman" w:hAnsi="Times New Roman" w:cs="Times New Roman"/>
          <w:sz w:val="28"/>
          <w:szCs w:val="28"/>
        </w:rPr>
        <w:t xml:space="preserve">06.04.2023 – 07.04.2023 обучающиеся из 6б класса совместно с классным руководителем Тимошенко Татьяной Геннадиевной приняли участие во всероссийском тестировании по вопросам финансовой грамот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ECA3F" w14:textId="1E57FB93" w:rsidR="005512B4" w:rsidRPr="00027767" w:rsidRDefault="005512B4" w:rsidP="005512B4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D41C8D">
        <w:rPr>
          <w:noProof/>
        </w:rPr>
        <w:drawing>
          <wp:inline distT="0" distB="0" distL="0" distR="0" wp14:anchorId="6A6F78F0" wp14:editId="69E535ED">
            <wp:extent cx="2314575" cy="3309938"/>
            <wp:effectExtent l="0" t="0" r="0" b="508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6737" cy="33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C8D">
        <w:rPr>
          <w:noProof/>
        </w:rPr>
        <w:drawing>
          <wp:inline distT="0" distB="0" distL="0" distR="0" wp14:anchorId="155843AA" wp14:editId="0735398C">
            <wp:extent cx="2384348" cy="3372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7242" cy="34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C8D">
        <w:rPr>
          <w:noProof/>
        </w:rPr>
        <w:drawing>
          <wp:inline distT="0" distB="0" distL="0" distR="0" wp14:anchorId="305AEA54" wp14:editId="0C66EB49">
            <wp:extent cx="2324100" cy="3303678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4421" cy="33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5FEB" w14:textId="07D6ADC1" w:rsidR="00027767" w:rsidRPr="00027767" w:rsidRDefault="005512B4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7767" w:rsidRPr="00027767">
        <w:rPr>
          <w:rFonts w:ascii="Times New Roman" w:hAnsi="Times New Roman" w:cs="Times New Roman"/>
          <w:sz w:val="28"/>
          <w:szCs w:val="28"/>
        </w:rPr>
        <w:t>. Участие во Всероссийских неделях финансовой грамотности для детей и молодежи 2023 г. (сертификат участника):</w:t>
      </w:r>
    </w:p>
    <w:p w14:paraId="6EADB0FB" w14:textId="77777777" w:rsidR="00027767" w:rsidRPr="00027767" w:rsidRDefault="00027767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 xml:space="preserve">- Тимошенко Татьяна Геннадиевна, учитель ИЗО, </w:t>
      </w:r>
    </w:p>
    <w:p w14:paraId="186B7BA1" w14:textId="77777777" w:rsidR="00027767" w:rsidRPr="00027767" w:rsidRDefault="00027767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- Алтухова Анастасия Валерьевна, социальный педагог,</w:t>
      </w:r>
    </w:p>
    <w:p w14:paraId="6E729F6F" w14:textId="77777777" w:rsidR="00027767" w:rsidRPr="00027767" w:rsidRDefault="00027767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 xml:space="preserve">- Шахова Светлана Владимировна, учитель математики, </w:t>
      </w:r>
    </w:p>
    <w:p w14:paraId="3E5B5E42" w14:textId="77777777" w:rsidR="00027767" w:rsidRPr="00027767" w:rsidRDefault="00027767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- Колосова Любовь Андреевна, учитель русского языка и ли</w:t>
      </w:r>
      <w:bookmarkStart w:id="0" w:name="_GoBack"/>
      <w:bookmarkEnd w:id="0"/>
      <w:r w:rsidRPr="00027767">
        <w:rPr>
          <w:rFonts w:ascii="Times New Roman" w:hAnsi="Times New Roman" w:cs="Times New Roman"/>
          <w:sz w:val="28"/>
          <w:szCs w:val="28"/>
        </w:rPr>
        <w:t>тературы,</w:t>
      </w:r>
    </w:p>
    <w:p w14:paraId="523BEA69" w14:textId="77777777" w:rsidR="00027767" w:rsidRPr="00027767" w:rsidRDefault="00027767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- Середкина Вера Викторовна, учитель математики,</w:t>
      </w:r>
    </w:p>
    <w:p w14:paraId="5F9C8F37" w14:textId="77777777" w:rsidR="00027767" w:rsidRPr="00027767" w:rsidRDefault="00027767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- Максимова Ирина Владимировна, учитель русского языка и литературы,</w:t>
      </w:r>
    </w:p>
    <w:p w14:paraId="142F1F5A" w14:textId="77777777" w:rsidR="00027767" w:rsidRPr="00027767" w:rsidRDefault="00027767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lastRenderedPageBreak/>
        <w:t>- Денисова Марина Георгиевна, учитель математики,</w:t>
      </w:r>
    </w:p>
    <w:p w14:paraId="6ED28886" w14:textId="77777777" w:rsidR="00027767" w:rsidRPr="00027767" w:rsidRDefault="00027767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- Новожилова Марина Александровна, учитель математики,</w:t>
      </w:r>
    </w:p>
    <w:p w14:paraId="1DCC6BCD" w14:textId="77777777" w:rsidR="00027767" w:rsidRPr="00027767" w:rsidRDefault="00027767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- Воробьева Елена Николаевна, учитель математики,</w:t>
      </w:r>
    </w:p>
    <w:p w14:paraId="46505956" w14:textId="25FC2C4C" w:rsidR="00027767" w:rsidRDefault="00027767" w:rsidP="000277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7767">
        <w:rPr>
          <w:rFonts w:ascii="Times New Roman" w:hAnsi="Times New Roman" w:cs="Times New Roman"/>
          <w:sz w:val="28"/>
          <w:szCs w:val="28"/>
        </w:rPr>
        <w:t>Горянская</w:t>
      </w:r>
      <w:proofErr w:type="spellEnd"/>
      <w:r w:rsidRPr="00027767">
        <w:rPr>
          <w:rFonts w:ascii="Times New Roman" w:hAnsi="Times New Roman" w:cs="Times New Roman"/>
          <w:sz w:val="28"/>
          <w:szCs w:val="28"/>
        </w:rPr>
        <w:t xml:space="preserve"> Ирина Викторовна, учитель русского языка и литературы,</w:t>
      </w:r>
    </w:p>
    <w:p w14:paraId="34B2C8D4" w14:textId="1380051F" w:rsidR="00027767" w:rsidRPr="00027767" w:rsidRDefault="00027767" w:rsidP="005512B4">
      <w:pPr>
        <w:spacing w:after="0"/>
        <w:ind w:left="851" w:right="67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767">
        <w:rPr>
          <w:rFonts w:ascii="Times New Roman" w:hAnsi="Times New Roman" w:cs="Times New Roman"/>
          <w:sz w:val="28"/>
          <w:szCs w:val="28"/>
        </w:rPr>
        <w:t>- Костюк Юлия Олеговна, учитель английского языка.</w:t>
      </w:r>
    </w:p>
    <w:p w14:paraId="2CF592BA" w14:textId="77777777" w:rsidR="00027767" w:rsidRPr="00027767" w:rsidRDefault="00027767" w:rsidP="00027767">
      <w:pPr>
        <w:spacing w:after="0"/>
        <w:ind w:left="851" w:right="679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02A111" w14:textId="2D236332" w:rsidR="00850214" w:rsidRPr="00027767" w:rsidRDefault="00B56447" w:rsidP="00027767">
      <w:pPr>
        <w:spacing w:after="0"/>
        <w:ind w:left="851" w:right="67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76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09B3C2" w14:textId="4C42109D" w:rsidR="00B64C71" w:rsidRPr="00027767" w:rsidRDefault="00B64C71" w:rsidP="0002776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DA4D5" w14:textId="2BFB1E07" w:rsidR="00327C57" w:rsidRPr="00027767" w:rsidRDefault="00327C57" w:rsidP="0002776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5BBBAA97" w14:textId="77777777" w:rsidR="00B64C71" w:rsidRDefault="00B64C71" w:rsidP="0086312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4C71" w:rsidSect="00850214">
      <w:headerReference w:type="default" r:id="rId34"/>
      <w:footerReference w:type="default" r:id="rId35"/>
      <w:pgSz w:w="16840" w:h="11900" w:orient="landscape"/>
      <w:pgMar w:top="851" w:right="822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C1D90" w14:textId="77777777" w:rsidR="009D5EA5" w:rsidRDefault="009D5EA5">
      <w:pPr>
        <w:spacing w:after="0" w:line="240" w:lineRule="auto"/>
      </w:pPr>
      <w:r>
        <w:separator/>
      </w:r>
    </w:p>
  </w:endnote>
  <w:endnote w:type="continuationSeparator" w:id="0">
    <w:p w14:paraId="7139EA6A" w14:textId="77777777" w:rsidR="009D5EA5" w:rsidRDefault="009D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E89E" w14:textId="77777777" w:rsidR="00340540" w:rsidRDefault="003405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6BBD3" w14:textId="77777777" w:rsidR="009D5EA5" w:rsidRDefault="009D5EA5">
      <w:pPr>
        <w:spacing w:after="0" w:line="240" w:lineRule="auto"/>
      </w:pPr>
      <w:r>
        <w:separator/>
      </w:r>
    </w:p>
  </w:footnote>
  <w:footnote w:type="continuationSeparator" w:id="0">
    <w:p w14:paraId="1E04FF4C" w14:textId="77777777" w:rsidR="009D5EA5" w:rsidRDefault="009D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EC02" w14:textId="77777777" w:rsidR="00340540" w:rsidRDefault="003405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26B6"/>
    <w:multiLevelType w:val="hybridMultilevel"/>
    <w:tmpl w:val="A7AE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86D16"/>
    <w:multiLevelType w:val="hybridMultilevel"/>
    <w:tmpl w:val="B59C97F6"/>
    <w:numStyleLink w:val="1"/>
  </w:abstractNum>
  <w:abstractNum w:abstractNumId="2" w15:restartNumberingAfterBreak="0">
    <w:nsid w:val="665342B2"/>
    <w:multiLevelType w:val="hybridMultilevel"/>
    <w:tmpl w:val="B59C97F6"/>
    <w:styleLink w:val="1"/>
    <w:lvl w:ilvl="0" w:tplc="42EE05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A2814E">
      <w:start w:val="1"/>
      <w:numFmt w:val="lowerLetter"/>
      <w:lvlText w:val="%2."/>
      <w:lvlJc w:val="left"/>
      <w:pPr>
        <w:ind w:left="1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258D6">
      <w:start w:val="1"/>
      <w:numFmt w:val="lowerRoman"/>
      <w:lvlText w:val="%3."/>
      <w:lvlJc w:val="left"/>
      <w:pPr>
        <w:ind w:left="221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0FD0C">
      <w:start w:val="1"/>
      <w:numFmt w:val="decimal"/>
      <w:lvlText w:val="%4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047958">
      <w:start w:val="1"/>
      <w:numFmt w:val="lowerLetter"/>
      <w:lvlText w:val="%5."/>
      <w:lvlJc w:val="left"/>
      <w:pPr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0EF5FE">
      <w:start w:val="1"/>
      <w:numFmt w:val="lowerRoman"/>
      <w:lvlText w:val="%6."/>
      <w:lvlJc w:val="left"/>
      <w:pPr>
        <w:ind w:left="437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F40B5E">
      <w:start w:val="1"/>
      <w:numFmt w:val="decimal"/>
      <w:lvlText w:val="%7."/>
      <w:lvlJc w:val="left"/>
      <w:pPr>
        <w:ind w:left="5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123D84">
      <w:start w:val="1"/>
      <w:numFmt w:val="lowerLetter"/>
      <w:lvlText w:val="%8."/>
      <w:lvlJc w:val="left"/>
      <w:pPr>
        <w:ind w:left="58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0CB9A8">
      <w:start w:val="1"/>
      <w:numFmt w:val="lowerRoman"/>
      <w:lvlText w:val="%9."/>
      <w:lvlJc w:val="left"/>
      <w:pPr>
        <w:ind w:left="653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402EBA56">
        <w:start w:val="1"/>
        <w:numFmt w:val="decimal"/>
        <w:lvlText w:val="%1."/>
        <w:lvlJc w:val="left"/>
        <w:pPr>
          <w:tabs>
            <w:tab w:val="num" w:pos="643"/>
          </w:tabs>
          <w:ind w:left="7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BCB094">
        <w:start w:val="1"/>
        <w:numFmt w:val="lowerLetter"/>
        <w:lvlText w:val="%2."/>
        <w:lvlJc w:val="left"/>
        <w:pPr>
          <w:tabs>
            <w:tab w:val="num" w:pos="1410"/>
          </w:tabs>
          <w:ind w:left="1518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A2F7DA">
        <w:start w:val="1"/>
        <w:numFmt w:val="lowerRoman"/>
        <w:lvlText w:val="%3."/>
        <w:lvlJc w:val="left"/>
        <w:pPr>
          <w:tabs>
            <w:tab w:val="num" w:pos="2135"/>
          </w:tabs>
          <w:ind w:left="2243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A00A74">
        <w:start w:val="1"/>
        <w:numFmt w:val="decimal"/>
        <w:lvlText w:val="%4."/>
        <w:lvlJc w:val="left"/>
        <w:pPr>
          <w:tabs>
            <w:tab w:val="num" w:pos="2850"/>
          </w:tabs>
          <w:ind w:left="2958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3C5D6C">
        <w:start w:val="1"/>
        <w:numFmt w:val="lowerLetter"/>
        <w:lvlText w:val="%5."/>
        <w:lvlJc w:val="left"/>
        <w:pPr>
          <w:tabs>
            <w:tab w:val="num" w:pos="3570"/>
          </w:tabs>
          <w:ind w:left="3678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72D1BE">
        <w:start w:val="1"/>
        <w:numFmt w:val="lowerRoman"/>
        <w:lvlText w:val="%6."/>
        <w:lvlJc w:val="left"/>
        <w:pPr>
          <w:tabs>
            <w:tab w:val="num" w:pos="4295"/>
          </w:tabs>
          <w:ind w:left="4403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B65C2E">
        <w:start w:val="1"/>
        <w:numFmt w:val="decimal"/>
        <w:lvlText w:val="%7."/>
        <w:lvlJc w:val="left"/>
        <w:pPr>
          <w:tabs>
            <w:tab w:val="num" w:pos="5010"/>
          </w:tabs>
          <w:ind w:left="5118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D28DD0">
        <w:start w:val="1"/>
        <w:numFmt w:val="lowerLetter"/>
        <w:lvlText w:val="%8."/>
        <w:lvlJc w:val="left"/>
        <w:pPr>
          <w:tabs>
            <w:tab w:val="num" w:pos="5730"/>
          </w:tabs>
          <w:ind w:left="5838" w:hanging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302B62">
        <w:start w:val="1"/>
        <w:numFmt w:val="lowerRoman"/>
        <w:lvlText w:val="%9."/>
        <w:lvlJc w:val="left"/>
        <w:pPr>
          <w:tabs>
            <w:tab w:val="num" w:pos="6455"/>
          </w:tabs>
          <w:ind w:left="6563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3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40"/>
    <w:rsid w:val="000009C3"/>
    <w:rsid w:val="00027767"/>
    <w:rsid w:val="00041D44"/>
    <w:rsid w:val="00056ADD"/>
    <w:rsid w:val="000835D8"/>
    <w:rsid w:val="000911C1"/>
    <w:rsid w:val="000F13CB"/>
    <w:rsid w:val="00102F4D"/>
    <w:rsid w:val="001101F2"/>
    <w:rsid w:val="001114BF"/>
    <w:rsid w:val="001156D4"/>
    <w:rsid w:val="00132D37"/>
    <w:rsid w:val="0013679E"/>
    <w:rsid w:val="00172349"/>
    <w:rsid w:val="001730D3"/>
    <w:rsid w:val="0017680E"/>
    <w:rsid w:val="0018234A"/>
    <w:rsid w:val="00187EAB"/>
    <w:rsid w:val="001A3EC2"/>
    <w:rsid w:val="001A6093"/>
    <w:rsid w:val="001A7C1A"/>
    <w:rsid w:val="001B138A"/>
    <w:rsid w:val="001C4351"/>
    <w:rsid w:val="001D690D"/>
    <w:rsid w:val="001E1BB2"/>
    <w:rsid w:val="00234FA4"/>
    <w:rsid w:val="00235D7E"/>
    <w:rsid w:val="00240D87"/>
    <w:rsid w:val="00241D69"/>
    <w:rsid w:val="00242A75"/>
    <w:rsid w:val="00246617"/>
    <w:rsid w:val="002673C4"/>
    <w:rsid w:val="00315DD4"/>
    <w:rsid w:val="00327C57"/>
    <w:rsid w:val="00333FA1"/>
    <w:rsid w:val="00340540"/>
    <w:rsid w:val="003434FC"/>
    <w:rsid w:val="00347D8B"/>
    <w:rsid w:val="00352CCE"/>
    <w:rsid w:val="0037466D"/>
    <w:rsid w:val="0037521C"/>
    <w:rsid w:val="00377C4D"/>
    <w:rsid w:val="003D2123"/>
    <w:rsid w:val="003D7936"/>
    <w:rsid w:val="0040795C"/>
    <w:rsid w:val="00416FAE"/>
    <w:rsid w:val="00441EF1"/>
    <w:rsid w:val="00474004"/>
    <w:rsid w:val="004A66F9"/>
    <w:rsid w:val="004E7630"/>
    <w:rsid w:val="005153CF"/>
    <w:rsid w:val="005512B4"/>
    <w:rsid w:val="00563564"/>
    <w:rsid w:val="00563C17"/>
    <w:rsid w:val="005938D7"/>
    <w:rsid w:val="005E1ACA"/>
    <w:rsid w:val="00604257"/>
    <w:rsid w:val="006169C0"/>
    <w:rsid w:val="0062561B"/>
    <w:rsid w:val="00630BC8"/>
    <w:rsid w:val="006A1664"/>
    <w:rsid w:val="006D15D7"/>
    <w:rsid w:val="006D79D8"/>
    <w:rsid w:val="006E26B1"/>
    <w:rsid w:val="00704C84"/>
    <w:rsid w:val="00730989"/>
    <w:rsid w:val="007408A3"/>
    <w:rsid w:val="007515A7"/>
    <w:rsid w:val="00767FAB"/>
    <w:rsid w:val="0077138C"/>
    <w:rsid w:val="00772E98"/>
    <w:rsid w:val="007B4F8B"/>
    <w:rsid w:val="007B5796"/>
    <w:rsid w:val="007C2F32"/>
    <w:rsid w:val="007C604B"/>
    <w:rsid w:val="007D529B"/>
    <w:rsid w:val="00841D63"/>
    <w:rsid w:val="00841E7D"/>
    <w:rsid w:val="00846DC9"/>
    <w:rsid w:val="00850214"/>
    <w:rsid w:val="0086312E"/>
    <w:rsid w:val="008825F5"/>
    <w:rsid w:val="00897FB6"/>
    <w:rsid w:val="008B5CCB"/>
    <w:rsid w:val="008C1620"/>
    <w:rsid w:val="008E746B"/>
    <w:rsid w:val="00937F6C"/>
    <w:rsid w:val="009410DE"/>
    <w:rsid w:val="00966174"/>
    <w:rsid w:val="00977317"/>
    <w:rsid w:val="009A547A"/>
    <w:rsid w:val="009A560D"/>
    <w:rsid w:val="009D5EA5"/>
    <w:rsid w:val="009E6499"/>
    <w:rsid w:val="009F1864"/>
    <w:rsid w:val="009F2CFB"/>
    <w:rsid w:val="00A3044C"/>
    <w:rsid w:val="00A31543"/>
    <w:rsid w:val="00A44C92"/>
    <w:rsid w:val="00A6396F"/>
    <w:rsid w:val="00A726B9"/>
    <w:rsid w:val="00A9028C"/>
    <w:rsid w:val="00AA7CAD"/>
    <w:rsid w:val="00AB3766"/>
    <w:rsid w:val="00AE2DD4"/>
    <w:rsid w:val="00AF0C4E"/>
    <w:rsid w:val="00B12A14"/>
    <w:rsid w:val="00B13CF0"/>
    <w:rsid w:val="00B3295F"/>
    <w:rsid w:val="00B56447"/>
    <w:rsid w:val="00B64298"/>
    <w:rsid w:val="00B64C71"/>
    <w:rsid w:val="00B7116F"/>
    <w:rsid w:val="00B9184D"/>
    <w:rsid w:val="00BA3CFE"/>
    <w:rsid w:val="00BB0699"/>
    <w:rsid w:val="00BB219A"/>
    <w:rsid w:val="00BB39F5"/>
    <w:rsid w:val="00BB3E1F"/>
    <w:rsid w:val="00BE2BBF"/>
    <w:rsid w:val="00BE4A33"/>
    <w:rsid w:val="00BE5BD4"/>
    <w:rsid w:val="00BF0F34"/>
    <w:rsid w:val="00BF29F0"/>
    <w:rsid w:val="00C01BBA"/>
    <w:rsid w:val="00C15B77"/>
    <w:rsid w:val="00C34569"/>
    <w:rsid w:val="00C36506"/>
    <w:rsid w:val="00C40B7D"/>
    <w:rsid w:val="00C41F36"/>
    <w:rsid w:val="00C55484"/>
    <w:rsid w:val="00C57C83"/>
    <w:rsid w:val="00C676B3"/>
    <w:rsid w:val="00C75075"/>
    <w:rsid w:val="00C90A59"/>
    <w:rsid w:val="00CB6A5E"/>
    <w:rsid w:val="00CD4C21"/>
    <w:rsid w:val="00D06E2C"/>
    <w:rsid w:val="00D109E2"/>
    <w:rsid w:val="00D3623F"/>
    <w:rsid w:val="00D41161"/>
    <w:rsid w:val="00D42319"/>
    <w:rsid w:val="00D56887"/>
    <w:rsid w:val="00D65419"/>
    <w:rsid w:val="00DE5BB6"/>
    <w:rsid w:val="00DE5CF2"/>
    <w:rsid w:val="00DF5723"/>
    <w:rsid w:val="00E021D3"/>
    <w:rsid w:val="00E23815"/>
    <w:rsid w:val="00E5160C"/>
    <w:rsid w:val="00E53924"/>
    <w:rsid w:val="00E6421A"/>
    <w:rsid w:val="00E716AA"/>
    <w:rsid w:val="00EC4658"/>
    <w:rsid w:val="00ED4BFD"/>
    <w:rsid w:val="00EE1B98"/>
    <w:rsid w:val="00EF283A"/>
    <w:rsid w:val="00F119F3"/>
    <w:rsid w:val="00F14C97"/>
    <w:rsid w:val="00F267D2"/>
    <w:rsid w:val="00F40480"/>
    <w:rsid w:val="00F83DB3"/>
    <w:rsid w:val="00FB6C5C"/>
    <w:rsid w:val="00FD4E3B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060B"/>
  <w15:docId w15:val="{ECD5C4EE-5FA7-45CC-85B6-B44FCAD9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"/>
    <w:uiPriority w:val="9"/>
    <w:unhideWhenUsed/>
    <w:qFormat/>
    <w:pPr>
      <w:keepNext/>
      <w:jc w:val="both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6">
    <w:name w:val="Title"/>
    <w:uiPriority w:val="10"/>
    <w:qFormat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table" w:styleId="a7">
    <w:name w:val="Table Grid"/>
    <w:basedOn w:val="a1"/>
    <w:uiPriority w:val="39"/>
    <w:rsid w:val="00DE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13CB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c25">
    <w:name w:val="c25"/>
    <w:basedOn w:val="a0"/>
    <w:rsid w:val="000835D8"/>
  </w:style>
  <w:style w:type="character" w:customStyle="1" w:styleId="c14">
    <w:name w:val="c14"/>
    <w:basedOn w:val="a0"/>
    <w:rsid w:val="00327C57"/>
  </w:style>
  <w:style w:type="character" w:customStyle="1" w:styleId="c53">
    <w:name w:val="c53"/>
    <w:basedOn w:val="a0"/>
    <w:rsid w:val="0032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75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61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200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1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3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84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0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89241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8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45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44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03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46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071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791243">
                                                                                                      <w:marLeft w:val="0"/>
                                                                                                      <w:marRight w:val="1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79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791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932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78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9378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92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90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ADE6-4B4E-4585-86DD-39D93A66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овская СОШ</dc:creator>
  <cp:lastModifiedBy>Грановская СОШ</cp:lastModifiedBy>
  <cp:revision>2</cp:revision>
  <cp:lastPrinted>2023-04-10T03:36:00Z</cp:lastPrinted>
  <dcterms:created xsi:type="dcterms:W3CDTF">2023-04-10T06:50:00Z</dcterms:created>
  <dcterms:modified xsi:type="dcterms:W3CDTF">2023-04-10T06:50:00Z</dcterms:modified>
</cp:coreProperties>
</file>